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F1" w:rsidRPr="001511C7" w:rsidRDefault="007E2CA5" w:rsidP="003C1EF1">
      <w:pPr>
        <w:spacing w:before="273" w:after="182" w:line="424" w:lineRule="atLeast"/>
        <w:outlineLvl w:val="2"/>
        <w:rPr>
          <w:rFonts w:ascii="Comic Sans MS" w:eastAsia="Times New Roman" w:hAnsi="Comic Sans MS" w:cs="Times New Roman"/>
          <w:b/>
          <w:bCs/>
          <w:color w:val="2B1E12"/>
          <w:spacing w:val="17"/>
          <w:sz w:val="30"/>
          <w:szCs w:val="30"/>
          <w:lang w:eastAsia="ru-RU"/>
        </w:rPr>
      </w:pPr>
      <w:r w:rsidRPr="001511C7">
        <w:rPr>
          <w:rFonts w:ascii="Comic Sans MS" w:eastAsia="Times New Roman" w:hAnsi="Comic Sans MS" w:cs="Times New Roman"/>
          <w:b/>
          <w:bCs/>
          <w:color w:val="2B1E12"/>
          <w:spacing w:val="17"/>
          <w:sz w:val="28"/>
          <w:szCs w:val="28"/>
          <w:lang w:eastAsia="ru-RU"/>
        </w:rPr>
        <w:t xml:space="preserve">       </w:t>
      </w:r>
      <w:r w:rsidR="005404B8" w:rsidRPr="001511C7">
        <w:rPr>
          <w:rFonts w:ascii="Comic Sans MS" w:eastAsia="Times New Roman" w:hAnsi="Comic Sans MS" w:cs="Times New Roman"/>
          <w:b/>
          <w:bCs/>
          <w:color w:val="2B1E12"/>
          <w:spacing w:val="17"/>
          <w:sz w:val="28"/>
          <w:szCs w:val="28"/>
          <w:lang w:eastAsia="ru-RU"/>
        </w:rPr>
        <w:t>Аннотация к рабочей программе</w:t>
      </w:r>
      <w:r w:rsidR="003C1EF1" w:rsidRPr="001511C7">
        <w:rPr>
          <w:rFonts w:ascii="Comic Sans MS" w:eastAsia="Times New Roman" w:hAnsi="Comic Sans MS" w:cs="Times New Roman"/>
          <w:b/>
          <w:bCs/>
          <w:color w:val="2B1E12"/>
          <w:spacing w:val="17"/>
          <w:sz w:val="28"/>
          <w:szCs w:val="28"/>
          <w:lang w:eastAsia="ru-RU"/>
        </w:rPr>
        <w:t xml:space="preserve"> по русскому языку</w:t>
      </w:r>
      <w:r w:rsidR="005404B8" w:rsidRPr="001511C7">
        <w:rPr>
          <w:rFonts w:ascii="Comic Sans MS" w:eastAsia="Times New Roman" w:hAnsi="Comic Sans MS" w:cs="Times New Roman"/>
          <w:b/>
          <w:bCs/>
          <w:color w:val="2B1E12"/>
          <w:spacing w:val="17"/>
          <w:sz w:val="28"/>
          <w:szCs w:val="28"/>
          <w:lang w:eastAsia="ru-RU"/>
        </w:rPr>
        <w:t xml:space="preserve"> 5 класс</w:t>
      </w:r>
      <w:r w:rsidR="003C1EF1" w:rsidRPr="001511C7">
        <w:rPr>
          <w:rFonts w:ascii="Comic Sans MS" w:eastAsia="Times New Roman" w:hAnsi="Comic Sans MS" w:cs="Times New Roman"/>
          <w:b/>
          <w:bCs/>
          <w:color w:val="2B1E12"/>
          <w:spacing w:val="17"/>
          <w:sz w:val="30"/>
          <w:szCs w:val="30"/>
          <w:lang w:eastAsia="ru-RU"/>
        </w:rPr>
        <w:t xml:space="preserve"> </w:t>
      </w:r>
      <w:r w:rsidRPr="001511C7">
        <w:rPr>
          <w:rFonts w:ascii="Comic Sans MS" w:eastAsia="Times New Roman" w:hAnsi="Comic Sans MS" w:cs="Times New Roman"/>
          <w:b/>
          <w:bCs/>
          <w:color w:val="2B1E12"/>
          <w:spacing w:val="17"/>
          <w:sz w:val="30"/>
          <w:szCs w:val="30"/>
          <w:lang w:eastAsia="ru-RU"/>
        </w:rPr>
        <w:t xml:space="preserve">     </w:t>
      </w:r>
    </w:p>
    <w:p w:rsidR="003C1EF1" w:rsidRPr="003C1EF1" w:rsidRDefault="003C1EF1" w:rsidP="003C1E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  программа по русскому языку для 5-9 класса составлена  в соответствии с Федеральным государственным образовательным стандартом второго поколения основного общего образования, Примерной программой по русс</w:t>
      </w:r>
      <w:r w:rsidR="007E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языку, М. Просвещение, 2012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 и Рабочей программой по русскому языку для 5-9 классов. </w:t>
      </w:r>
      <w:proofErr w:type="gram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ая линия учебников Т.А. </w:t>
      </w:r>
      <w:proofErr w:type="spell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ой</w:t>
      </w:r>
      <w:proofErr w:type="spell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Т. Баранова, Л.А. </w:t>
      </w:r>
      <w:proofErr w:type="spell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ой</w:t>
      </w:r>
      <w:proofErr w:type="spell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5-</w:t>
      </w:r>
      <w:r w:rsidR="007E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ы – М.: Просвещение, 2012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proofErr w:type="gramEnd"/>
    </w:p>
    <w:p w:rsidR="003C1EF1" w:rsidRPr="003C1EF1" w:rsidRDefault="003C1EF1" w:rsidP="003C1E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 выбора программы.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ажной отличительной особенностью данной программы является новизна подходов к преподаванию русского языка с учетом ФГОС ООО, ее направленность на усвоение элементов современной теории и практики речевого общения, теории и практики речевой деятельности, формирование навыков </w:t>
      </w:r>
      <w:proofErr w:type="spell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 результатов через универсальные учебные действия.</w:t>
      </w:r>
    </w:p>
    <w:p w:rsidR="00042F99" w:rsidRDefault="003C1EF1" w:rsidP="003C1EF1">
      <w:pPr>
        <w:spacing w:after="0" w:line="382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боре УМК предметной линии учебников </w:t>
      </w:r>
      <w:proofErr w:type="spell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Ладыженской</w:t>
      </w:r>
      <w:proofErr w:type="spell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Т. Баранова, </w:t>
      </w:r>
      <w:proofErr w:type="spell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А.Тростенцовой</w:t>
      </w:r>
      <w:proofErr w:type="spell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учитывалась специфика контингента учащихся, соответствие УМК возрастным и психологическим особенностям учащихся данной школы, соответствие программы ФГОС ООО, завершенность учебной линии, подход в структурировании учебного материала: от частного к общему, доступность и системность изложения теоретического материала. </w:t>
      </w:r>
      <w:proofErr w:type="gramEnd"/>
    </w:p>
    <w:p w:rsidR="00042F99" w:rsidRDefault="003C1EF1" w:rsidP="003C1EF1">
      <w:pPr>
        <w:spacing w:after="0" w:line="382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.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 </w:t>
      </w:r>
    </w:p>
    <w:p w:rsidR="003C1EF1" w:rsidRPr="003C1EF1" w:rsidRDefault="003C1EF1" w:rsidP="003C1EF1">
      <w:pPr>
        <w:spacing w:after="0" w:line="382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ка</w:t>
      </w:r>
      <w:proofErr w:type="gramStart"/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</w:t>
      </w:r>
      <w:proofErr w:type="spell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отобранную в соответствии с задачами обучения систему понятий</w:t>
      </w:r>
    </w:p>
    <w:p w:rsidR="003C1EF1" w:rsidRPr="003C1EF1" w:rsidRDefault="003C1EF1" w:rsidP="003C1EF1">
      <w:pPr>
        <w:spacing w:after="0" w:line="382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бласти фонетики, лексики и фразеологии, </w:t>
      </w:r>
      <w:proofErr w:type="spell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к развивающемся явлении и т. д.; </w:t>
      </w:r>
      <w:proofErr w:type="spell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едческие</w:t>
      </w:r>
      <w:proofErr w:type="spell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;</w:t>
      </w:r>
      <w:proofErr w:type="gram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б основных нормах русского литературного языка; сведения о графике, орфографии и пунктуации; перечень видов орфограмм и </w:t>
      </w:r>
      <w:proofErr w:type="gram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й</w:t>
      </w:r>
      <w:proofErr w:type="gram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уационных правил. Кроме перечисленных знаний о языке и речи, программа включает перечень орфографических, пунктуационных и речевых умений и навыков, которыми должны овладеть учащиеся.</w:t>
      </w:r>
    </w:p>
    <w:p w:rsidR="003C1EF1" w:rsidRPr="003C1EF1" w:rsidRDefault="003C1EF1" w:rsidP="003C1EF1">
      <w:pPr>
        <w:spacing w:after="0" w:line="382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Общие цели учебного предмета:</w:t>
      </w:r>
    </w:p>
    <w:p w:rsidR="003C1EF1" w:rsidRPr="003C1EF1" w:rsidRDefault="003C1EF1" w:rsidP="003C1EF1">
      <w:pPr>
        <w:spacing w:after="0" w:line="382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3C1EF1" w:rsidRPr="003C1EF1" w:rsidRDefault="003C1EF1" w:rsidP="003C1EF1">
      <w:pPr>
        <w:spacing w:after="0" w:line="382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*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</w:t>
      </w:r>
    </w:p>
    <w:p w:rsidR="003C1EF1" w:rsidRPr="003C1EF1" w:rsidRDefault="003C1EF1" w:rsidP="003C1EF1">
      <w:pPr>
        <w:spacing w:after="0" w:line="382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* готовности и способности к речевому взаимодействию и взаимопониманию; потребности в речевом самосовершенствовании; освоение знаний о русском языке, его устройстве и 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ционировании в различных сферах и ситуациях общения, стилистических ресурсах, основных нормах русского литературного языка и речевого этикета;</w:t>
      </w:r>
    </w:p>
    <w:p w:rsidR="003C1EF1" w:rsidRPr="003C1EF1" w:rsidRDefault="003C1EF1" w:rsidP="003C1EF1">
      <w:pPr>
        <w:spacing w:after="0" w:line="382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* обогащение словарного запаса и расширение круга используемых грамматических средств;</w:t>
      </w:r>
    </w:p>
    <w:p w:rsidR="003C1EF1" w:rsidRPr="003C1EF1" w:rsidRDefault="003C1EF1" w:rsidP="003C1EF1">
      <w:pPr>
        <w:spacing w:after="0" w:line="382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*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ный поиск, извлекать и преобразовывать необходимую информацию; * применение полученных знаний и умений в собственной речевой практике.</w:t>
      </w:r>
    </w:p>
    <w:p w:rsidR="003C1EF1" w:rsidRPr="003C1EF1" w:rsidRDefault="003C1EF1" w:rsidP="003C1EF1">
      <w:pPr>
        <w:spacing w:after="0" w:line="382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учения:</w:t>
      </w:r>
    </w:p>
    <w:p w:rsidR="003C1EF1" w:rsidRPr="003C1EF1" w:rsidRDefault="003C1EF1" w:rsidP="003C1EF1">
      <w:pPr>
        <w:spacing w:after="0" w:line="382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развитие всех видов речевой деятельности: чтение, </w:t>
      </w:r>
      <w:proofErr w:type="spell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е, письмо;</w:t>
      </w:r>
    </w:p>
    <w:p w:rsidR="003C1EF1" w:rsidRPr="003C1EF1" w:rsidRDefault="003C1EF1" w:rsidP="003C1EF1">
      <w:pPr>
        <w:spacing w:after="0" w:line="382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формирование универсальных учебных действий: познавательных, регулятивных, коммуникативных;</w:t>
      </w:r>
    </w:p>
    <w:p w:rsidR="003C1EF1" w:rsidRPr="003C1EF1" w:rsidRDefault="003C1EF1" w:rsidP="003C1EF1">
      <w:pPr>
        <w:spacing w:after="0" w:line="382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5404B8" w:rsidRDefault="003C1EF1" w:rsidP="003C1EF1">
      <w:pPr>
        <w:spacing w:after="0" w:line="382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Место учебного предмета «Русский язык» в учебном плане</w:t>
      </w:r>
      <w:proofErr w:type="gram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</w:t>
      </w:r>
      <w:proofErr w:type="gram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зучен</w:t>
      </w:r>
      <w:r w:rsidR="0054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предмета отводится  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 классе - 175 часов, (5 часов в неделю) </w:t>
      </w:r>
    </w:p>
    <w:p w:rsidR="003C1EF1" w:rsidRPr="003C1EF1" w:rsidRDefault="003C1EF1" w:rsidP="005404B8">
      <w:pPr>
        <w:spacing w:after="0" w:line="382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 Учебники, реал</w:t>
      </w:r>
      <w:r w:rsidR="00540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ющие рабочую программу в 5 классе</w:t>
      </w:r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) </w:t>
      </w:r>
      <w:proofErr w:type="spell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, Баранов М.Т, </w:t>
      </w:r>
      <w:proofErr w:type="spell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 и др. Русский язык 5 </w:t>
      </w:r>
      <w:proofErr w:type="spell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учный редактор – </w:t>
      </w:r>
      <w:proofErr w:type="spell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ий</w:t>
      </w:r>
      <w:proofErr w:type="spell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 М.. Просвещение. 2013 </w:t>
      </w:r>
      <w:r w:rsidR="0054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3C1EF1" w:rsidRPr="003C1EF1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ланируемые результаты образования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3C1EF1" w:rsidRPr="003C1EF1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статочный объем словарного запаса и усвоенных грамматических сре</w:t>
      </w:r>
      <w:proofErr w:type="gram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дение всеми видами речевой деятельности: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декватное понимание информации устного и письменного сообщения; 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разными видами чтения;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декватное восприятие на слух текстов разных стилей и жанров; 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ность извлекать информацию из разных источников, включая средства массовой информации, компакт-диски учебного назначения, ресурсы Интернета; 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но пользоваться словарями различных типов, справочной литературой; 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приёмами отбора и систематизации материала на определенную тему; умение вести самостоятельный поиск информации, ее анализ и отбор; 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оспроизводить прослушанный или прочитанный текст с разной степенью свернутости;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свободно, правильно излагать свои мысли в устной и письменной форме;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- владение разными видами монолога и диалога; 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основных правил орфографии и пунктуации в процессе письменного общения;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пособность участвовать в речевом общении, соблюдая нормы речевого этикета; 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ность оценивать свою речь с точки зрения ее содержания, языкового оформления; 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находить грамматические и речевые ошибки, недочеты, исправлять их; умение совершенствовать и редактировать собственные тексты; 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ыступать перед аудиторией сверстников с небольшими сообщениями, докладами;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(на уроках иностранного языка, литературы и др.); </w:t>
      </w:r>
    </w:p>
    <w:p w:rsidR="00042F99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</w:t>
      </w:r>
    </w:p>
    <w:p w:rsidR="003C1EF1" w:rsidRPr="003C1EF1" w:rsidRDefault="003C1EF1" w:rsidP="003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и.</w:t>
      </w:r>
    </w:p>
    <w:p w:rsidR="00042F99" w:rsidRDefault="003C1EF1" w:rsidP="003C1EF1">
      <w:pPr>
        <w:spacing w:after="0" w:line="3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042F99" w:rsidRDefault="003C1EF1" w:rsidP="003C1EF1">
      <w:pPr>
        <w:spacing w:after="0" w:line="3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понимание места родного языка в системе гуманитарных наук и его роли в образовании в целом: 3) усвоение основ научных знаний о родном языке; понимание взаимосвязи его уровней и единиц; </w:t>
      </w:r>
    </w:p>
    <w:p w:rsidR="00042F99" w:rsidRDefault="003C1EF1" w:rsidP="003C1EF1">
      <w:pPr>
        <w:spacing w:after="0" w:line="3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, типы текста; основные единицы языка, их признаки и особенности употребления в речи; </w:t>
      </w:r>
    </w:p>
    <w:p w:rsidR="00042F99" w:rsidRDefault="003C1EF1" w:rsidP="003C1EF1">
      <w:pPr>
        <w:spacing w:after="0" w:line="3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овладение основными стилистическими ресурсами лексики и фразеологии русского 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</w:t>
      </w:r>
    </w:p>
    <w:p w:rsidR="00042F99" w:rsidRDefault="003C1EF1" w:rsidP="003C1EF1">
      <w:pPr>
        <w:spacing w:after="0" w:line="3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042F99" w:rsidRDefault="003C1EF1" w:rsidP="003C1EF1">
      <w:pPr>
        <w:spacing w:after="0" w:line="3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</w:t>
      </w:r>
      <w:proofErr w:type="spell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аспектного</w:t>
      </w:r>
      <w:proofErr w:type="spell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042F99" w:rsidRDefault="003C1EF1" w:rsidP="003C1EF1">
      <w:pPr>
        <w:spacing w:after="0" w:line="3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3C1EF1" w:rsidRPr="003C1EF1" w:rsidRDefault="003C1EF1" w:rsidP="003C1EF1">
      <w:pPr>
        <w:spacing w:after="0" w:line="382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042F99" w:rsidRPr="00042F99" w:rsidRDefault="003C1EF1" w:rsidP="00042F99">
      <w:pPr>
        <w:spacing w:after="0" w:line="38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бщая характеристика курса</w:t>
      </w:r>
      <w:r w:rsidRPr="003C1E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усского языка в основной школе обусловлено нацеленностью образовательного процесса на </w:t>
      </w:r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стижение </w:t>
      </w:r>
      <w:proofErr w:type="spellStart"/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х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</w:t>
      </w:r>
      <w:proofErr w:type="spell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, что возможно на основе </w:t>
      </w:r>
      <w:proofErr w:type="spellStart"/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хода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обеспечивает формирование и развитие </w:t>
      </w:r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муникативной, языковой, лингвистической и </w:t>
      </w:r>
      <w:proofErr w:type="spellStart"/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етенции.</w:t>
      </w:r>
      <w:proofErr w:type="gram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</w:p>
    <w:p w:rsidR="00042F99" w:rsidRDefault="003C1EF1" w:rsidP="003C1EF1">
      <w:pPr>
        <w:spacing w:after="0" w:line="3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ы: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, сравнение, обобщение, доказательство, объяснение. </w:t>
      </w:r>
    </w:p>
    <w:p w:rsidR="00042F99" w:rsidRDefault="003C1EF1" w:rsidP="003C1EF1">
      <w:pPr>
        <w:spacing w:after="0" w:line="3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рганизации образовательного процесса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лассно-урочная система, фронтальный опрос, парная, групповая и индивидуальная работа, лекция с элементами беседы, уроки - практикумы, самостоятельная работа, беседы, написание сочинений, изложений, диктантов, сюжетно-ролевые игры, игровые практикумы. </w:t>
      </w:r>
      <w:proofErr w:type="gramEnd"/>
    </w:p>
    <w:p w:rsidR="00042F99" w:rsidRDefault="003C1EF1" w:rsidP="003C1EF1">
      <w:pPr>
        <w:spacing w:after="0" w:line="3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звивающего обучения, дифференцированного обучения, информационно-коммуникативные, </w:t>
      </w:r>
      <w:proofErr w:type="spell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истемно - </w:t>
      </w:r>
      <w:proofErr w:type="spellStart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технология групповой работы, технология проблемного обучения, игровые технологии. </w:t>
      </w:r>
      <w:proofErr w:type="gramEnd"/>
    </w:p>
    <w:p w:rsidR="003C1EF1" w:rsidRPr="003C1EF1" w:rsidRDefault="003C1EF1" w:rsidP="003C1EF1">
      <w:pPr>
        <w:spacing w:after="0" w:line="382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C1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формами и видами контроля знаний, умений и навыков являются</w:t>
      </w:r>
      <w:r w:rsidRPr="003C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ходной контроль в начале и в конце четверти; текущий – в форме устного, фронтального опроса, контрольных, словарных диктантов, предупредительных, объяснительных, выборочных, творческих, свободных, диктантов с грамматическими заданиями, тестов, проверочных работ, комплексного анализа текстов; итоговый – итоговый контрольный диктант, словарный диктант, комплексный анализ текста. </w:t>
      </w:r>
      <w:proofErr w:type="gramEnd"/>
    </w:p>
    <w:p w:rsidR="00797E14" w:rsidRDefault="00797E14"/>
    <w:sectPr w:rsidR="00797E14" w:rsidSect="003C1E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1EF1"/>
    <w:rsid w:val="00042F99"/>
    <w:rsid w:val="001511C7"/>
    <w:rsid w:val="003C1EF1"/>
    <w:rsid w:val="005404B8"/>
    <w:rsid w:val="00797E14"/>
    <w:rsid w:val="007E2CA5"/>
    <w:rsid w:val="00816937"/>
    <w:rsid w:val="00A0014C"/>
    <w:rsid w:val="00A06DBE"/>
    <w:rsid w:val="00F9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14"/>
  </w:style>
  <w:style w:type="paragraph" w:styleId="3">
    <w:name w:val="heading 3"/>
    <w:basedOn w:val="a"/>
    <w:link w:val="30"/>
    <w:uiPriority w:val="9"/>
    <w:qFormat/>
    <w:rsid w:val="003C1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1E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basedOn w:val="a"/>
    <w:rsid w:val="003C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C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781C-BBA3-41A9-9E54-8769B1D3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3</Words>
  <Characters>9708</Characters>
  <Application>Microsoft Office Word</Application>
  <DocSecurity>0</DocSecurity>
  <Lines>80</Lines>
  <Paragraphs>22</Paragraphs>
  <ScaleCrop>false</ScaleCrop>
  <Company>Reanimator Extreme Edition</Company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Тома</cp:lastModifiedBy>
  <cp:revision>2</cp:revision>
  <cp:lastPrinted>2019-03-19T17:18:00Z</cp:lastPrinted>
  <dcterms:created xsi:type="dcterms:W3CDTF">2019-03-19T17:19:00Z</dcterms:created>
  <dcterms:modified xsi:type="dcterms:W3CDTF">2019-03-19T17:19:00Z</dcterms:modified>
</cp:coreProperties>
</file>